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CCEFE" w:rsidR="00E4321B" w:rsidRPr="00E4321B" w:rsidRDefault="004176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0E093E" w:rsidR="00DF4FD8" w:rsidRPr="00DF4FD8" w:rsidRDefault="004176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947393" w:rsidR="00DF4FD8" w:rsidRPr="0075070E" w:rsidRDefault="004176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3B87F6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8FEDA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9EB161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34B38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F7C55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6C7FEB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7ECFA8" w:rsidR="00DF4FD8" w:rsidRPr="00DF4FD8" w:rsidRDefault="0041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CE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36D941" w:rsidR="00DF4FD8" w:rsidRPr="004176BA" w:rsidRDefault="0041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D7894C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EFEEC3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E7E248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4D83AD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D8ACC9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C0170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15F322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94EE0C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AC6B4F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73147D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42C6A9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3DC9FA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CC1B9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8BF907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3282D4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AB409A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18C0D8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84143B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152BD5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83EC89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D55EEE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803FBC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A29F7E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DE7CF7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C10D4B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18BA23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ACAA5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50181D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F658E0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E04801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371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596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3D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E2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9E4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056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B5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1CB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46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3C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79CC33" w:rsidR="00B87141" w:rsidRPr="0075070E" w:rsidRDefault="004176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8FD96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7B934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A7E738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7D9CF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0BE33F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DB3815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9FE73A" w:rsidR="00B87141" w:rsidRPr="00DF4FD8" w:rsidRDefault="0041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55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7E7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16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426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320763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19BD56" w:rsidR="00DF0BAE" w:rsidRPr="004176BA" w:rsidRDefault="0041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AA21F9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4D56F8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79EEAF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B4F7A0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5A7D1B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EA2704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5D442D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01F324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FBD7B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0F99A1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61A704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B3A40D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5DC358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F18063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B93EDA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521AA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AC87C1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58825A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FAD6F6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D8CEFB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57CAAA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BA6214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B5BF8D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D58F34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8EA622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46FBA2" w:rsidR="00DF0BAE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306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454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3E7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F5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6A6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F9E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33F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ED3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896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31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89C9D" w:rsidR="00857029" w:rsidRPr="0075070E" w:rsidRDefault="004176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3C941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7742D9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228FFA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2C1B8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42F9B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A1D1E9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CEC7A" w:rsidR="00857029" w:rsidRPr="00DF4FD8" w:rsidRDefault="0041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E8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F34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A2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1F0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B73D74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FF5301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F13787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473880" w:rsidR="00DF4FD8" w:rsidRPr="004176BA" w:rsidRDefault="0041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0A9595B" w:rsidR="00DF4FD8" w:rsidRPr="004176BA" w:rsidRDefault="0041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E77000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3D00BD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28894F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6AFBD6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A41545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D4CEA7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43C4F7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3BB118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C750A5D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7AF998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5100B1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A8DAB0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8B384E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7A1D07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13A08C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CF499F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4B954F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EEBFAF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27465C5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E8B50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D4A4B2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604FF2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FEB34B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6B3C91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9C28D0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1DF88A" w:rsidR="00DF4FD8" w:rsidRPr="004020EB" w:rsidRDefault="0041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D4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4F3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4C4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1A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268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68A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25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FFBC5" w:rsidR="00C54E9D" w:rsidRDefault="004176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AAA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FD9BC" w:rsidR="00C54E9D" w:rsidRDefault="004176BA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35E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938B0" w:rsidR="00C54E9D" w:rsidRDefault="004176BA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026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743AE" w:rsidR="00C54E9D" w:rsidRDefault="004176BA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A2F1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11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A4D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6C3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E74D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64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90D6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A6B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98A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E7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5FF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6B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1 Calendar</dc:title>
  <dc:subject>Quarter 1 Calendar with Bolivia Holidays</dc:subject>
  <dc:creator>General Blue Corporation</dc:creator>
  <keywords>Bolivia 2019 - Q1 Calendar, Printable, Easy to Customize, Holiday Calendar</keywords>
  <dc:description/>
  <dcterms:created xsi:type="dcterms:W3CDTF">2019-12-12T15:31:00.0000000Z</dcterms:created>
  <dcterms:modified xsi:type="dcterms:W3CDTF">2022-10-1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